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51" w:rsidRPr="00456569" w:rsidRDefault="00374151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56569">
        <w:rPr>
          <w:rFonts w:ascii="Times New Roman" w:hAnsi="Times New Roman" w:cs="Times New Roman"/>
          <w:b/>
          <w:bCs/>
          <w:sz w:val="28"/>
          <w:szCs w:val="28"/>
        </w:rPr>
        <w:t>СТРУКТУРА Приказа Министерства образования и науки Российской Федерации от 19.12.2014 г. № 1598 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227F54" w:rsidRPr="00456569" w:rsidRDefault="00374151" w:rsidP="006730FC">
      <w:pPr>
        <w:pStyle w:val="ConsPlusNormal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бщие положения</w:t>
      </w:r>
    </w:p>
    <w:p w:rsidR="00227F54" w:rsidRPr="00456569" w:rsidRDefault="00374151" w:rsidP="006730FC">
      <w:pPr>
        <w:pStyle w:val="ConsPlusNormal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Требования к структуре АООП НОО</w:t>
      </w:r>
    </w:p>
    <w:p w:rsidR="00227F54" w:rsidRPr="00456569" w:rsidRDefault="00374151" w:rsidP="006730FC">
      <w:pPr>
        <w:pStyle w:val="ConsPlusNormal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Требования к условиям реализации АООП НОО</w:t>
      </w:r>
    </w:p>
    <w:p w:rsidR="00227F54" w:rsidRPr="00456569" w:rsidRDefault="00374151" w:rsidP="006730FC">
      <w:pPr>
        <w:pStyle w:val="ConsPlusNormal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ебования к результатам освоения АООП НОО</w:t>
      </w:r>
    </w:p>
    <w:p w:rsidR="00227F54" w:rsidRPr="00456569" w:rsidRDefault="00374151" w:rsidP="006730FC">
      <w:pPr>
        <w:pStyle w:val="ConsPlusNormal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 – 8 (требования к АООП НОО обучающихся с различными видами нарушений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глухих обучающихся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4 варианта (1.1; 1.2; 1.3; 1.4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слабослышащих и позднооглохших обучающихся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3 варианта (2.1; 2.2; 2.3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слепых обучающихся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4 варианта (3.1; 3.2; 3.3; 3.4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слабовидящих обучающихся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3 варианта (4.1; 4.2; 4.3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обучающихся с ТНР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2 варианта (5.1; 5.2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обучающихся с НОДА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4 варианта (6.1; 6.2; 6.3; 6.4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требования к АООП НОО для обучающихся с ЗПР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2 варианта (7.1; 7.2)</w:t>
      </w:r>
    </w:p>
    <w:p w:rsidR="00A414D3" w:rsidRPr="00456569" w:rsidRDefault="00864384" w:rsidP="00864384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ложение 8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АООП НОО для обучающихся с РАС</w:t>
      </w:r>
    </w:p>
    <w:p w:rsidR="00A414D3" w:rsidRPr="00456569" w:rsidRDefault="00864384" w:rsidP="00864384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содержит 4 варианта (8.1; 8.2; 8.3; 8.4 )</w:t>
      </w:r>
    </w:p>
    <w:p w:rsidR="00864384" w:rsidRPr="00456569" w:rsidRDefault="00864384" w:rsidP="00864384">
      <w:pPr>
        <w:pStyle w:val="ConsPlusNormal"/>
        <w:ind w:left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4151" w:rsidRPr="00456569" w:rsidRDefault="00374151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4151" w:rsidRPr="00456569" w:rsidRDefault="0037415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456569">
        <w:rPr>
          <w:rFonts w:ascii="Times New Roman" w:hAnsi="Times New Roman" w:cs="Times New Roman"/>
          <w:sz w:val="28"/>
          <w:szCs w:val="28"/>
        </w:rPr>
        <w:t>Зарегистрировано в Минюсте России 3 февраля 2015 г. N 35847</w:t>
      </w:r>
    </w:p>
    <w:p w:rsidR="00C1234D" w:rsidRPr="00456569" w:rsidRDefault="00C1234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от 19 декабря 2014 г. N 1598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ОБРАЗОВАТЕЛЬНОГО СТАНДАРТА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 ОБУЧАЮЩИХСЯ С ОГРАНИЧЕННЫМИ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ВОЗМОЖНОСТЯМИ ЗДОРОВЬЯ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 соответствии с частью 6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) и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, ст. 4377; 2014, N 38, ст. 5096), приказываю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1. Утвердить прилагаемый федеральный государственный образовательный </w:t>
      </w:r>
      <w:r w:rsidRPr="00456569">
        <w:rPr>
          <w:rFonts w:ascii="Times New Roman" w:hAnsi="Times New Roman" w:cs="Times New Roman"/>
          <w:color w:val="0000FF"/>
          <w:sz w:val="28"/>
          <w:szCs w:val="28"/>
        </w:rPr>
        <w:t>стандарт</w:t>
      </w:r>
      <w:r w:rsidRPr="0045656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ограниченными возможностями здоровья (далее - Стандарт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color w:val="0000FF"/>
          <w:sz w:val="28"/>
          <w:szCs w:val="28"/>
        </w:rPr>
        <w:lastRenderedPageBreak/>
        <w:t>Стандарт</w:t>
      </w:r>
      <w:r w:rsidRPr="00456569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шим с 1 сентября 2016 год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учение лиц, зачисленных до 1 сентября 2016 г. для обучения по адаптированным образовательным программам, осуществляется по ним до завершения обучения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Министр</w:t>
      </w: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Д.В.ЛИВАНОВ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456569">
        <w:rPr>
          <w:rFonts w:ascii="Times New Roman" w:hAnsi="Times New Roman" w:cs="Times New Roman"/>
          <w:sz w:val="28"/>
          <w:szCs w:val="28"/>
        </w:rPr>
        <w:t>Приложение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твержден</w:t>
      </w: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C1234D" w:rsidRPr="00456569" w:rsidRDefault="00C123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т 19 декабря 2014 г. N 1598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4"/>
      <w:bookmarkEnd w:id="3"/>
      <w:r w:rsidRPr="00456569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 ОБУЧАЮЩИХСЯ С ОГРАНИЧЕННЫМИ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569">
        <w:rPr>
          <w:rFonts w:ascii="Times New Roman" w:hAnsi="Times New Roman" w:cs="Times New Roman"/>
          <w:b/>
          <w:bCs/>
          <w:sz w:val="28"/>
          <w:szCs w:val="28"/>
        </w:rPr>
        <w:t>ВОЗМОЖНОСТЯМИ ЗДОРОВЬЯ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45656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1. Федеральный государственный образовательный стандарт начального общего образования обучающихся с ограниченными возможностями здоровь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Предметом регулирования Стандарта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далее - обучающиеся с ОВЗ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АООП НОО обучающихся с ОВЗ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обучающимися с ОВЗ начального общего образования (далее - НОО) в форме семейного образования, а также на дому или в медицинских организациях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2. Стандарт разработан на основе Конституции Российской Федерации &lt;1&gt; и законодательства Российской Федерации с учетом Конвенции ООН о правах ребенка &lt;2&gt; и Конвенции ООН о правах инвалидов, региональных, национальных и этнокультурных потребностей народов Российской Федераци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Конституция Российской Федерации (Собрание законодательства Российской Федерации, 1996, N 3, ст. 152; N 7, ст. 676; 2001, N 24, ст. 2421; 2003, N 30, ст. 3051; 2004, N 13, ст. 1110; 2005, N 42, ст. 4212; 2006, N 29, ст. 3119; 2007, N 1, ст. 1; N 30, ст. 3745; 2009, N 1, ст. 1, ст. 2; 2014, N 6, ст. 548; N 30, ст. 4202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2&gt; Конвенция ООН о правах ребенка, принятая 20 ноября 1989 г. (Сборник международных договоров СССР, 1993, выпуск XLVI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3. Стандарт включает в себя требования к &lt;1&gt;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Часть 3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) условиям реализации АООП НОО, в том числе кадровым, финансовым, материально-техническим и иным условиям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) результатам освоения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1.4. Стандарт обучающихся с ОВЗ учитывает их возрастные, типологические и индивидуальные особенности, особые образовательные потреб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5. Стандарт является основой объективной оценки качества образования обучающихся с ОВЗ и соответствия образовательной деятельности организации установленным требования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6. В основу Стандарта для обучающихся с ОВЗ положены деятельностный и дифференцированный подходы, осуществление которых предполагает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изнание обучения и воспитания как единого процесса организации познавательной, речевой и предметно-практической деятельности обучающихся с ОВЗ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изнание того, что развитие личности обучающихся с ОВЗ зависит от характера организации доступной им учебной деятель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витие личности обучающихся с ОВЗ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работку содержания и технологий НОО обучающихся с ОВЗ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иентацию на результаты образования как системообразующий компонент Стандарта, где общекультурное и личностное развитие обучающегося с ОВЗ составляет цель и основной результат получения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нообразие организационных форм образовательного процесса и индивидуального развития каждого обучающегося с ОВЗ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7. Стандарт является основой для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работки примерных АООП НОО обучающих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работки и реализации АООП НОО обучающих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пределения требований к условиям реализации АООП НОО, в том числе на основе индивидуального учебного план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пределения требований к результатам освоения АООП НОО обучающими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ведения текущей и промежуточной аттестации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существления внутреннего мониторинга качества образования в организац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456569">
        <w:rPr>
          <w:rFonts w:ascii="Times New Roman" w:hAnsi="Times New Roman" w:cs="Times New Roman"/>
          <w:sz w:val="28"/>
          <w:szCs w:val="28"/>
        </w:rPr>
        <w:t>1.8. Стандарт направлен на решение следующих задач образования обучающихся с ОВЗ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основ учебной деятель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 &lt;1&gt;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Часть 2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формирование социокультурной и образовательной среды с учетом общих и особых образовательных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потребностей разных групп обучающихс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9.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, указанных в приложениях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.10. Стандарт предусматривает возможность гибкой смены образовательного маршрута, программ и условий получения НОО обучающимися с ОВЗ на основе комплексной оценки личностных, метапредметных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 w:rsidRPr="00456569">
        <w:rPr>
          <w:rFonts w:ascii="Times New Roman" w:hAnsi="Times New Roman" w:cs="Times New Roman"/>
          <w:sz w:val="28"/>
          <w:szCs w:val="28"/>
        </w:rPr>
        <w:t>II. Требования к структуре АООП НОО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2.1. АООП НОО определяет содержание и организацию образовательной деятельности на уровне НОО и обеспечивает решение задач, указанных в </w:t>
      </w:r>
      <w:r w:rsidRPr="00456569">
        <w:rPr>
          <w:rFonts w:ascii="Times New Roman" w:hAnsi="Times New Roman" w:cs="Times New Roman"/>
          <w:color w:val="0000FF"/>
          <w:sz w:val="28"/>
          <w:szCs w:val="28"/>
        </w:rPr>
        <w:t>пункте 1.8</w:t>
      </w:r>
      <w:r w:rsidRPr="00456569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АООП НОО для обучающихся с ОВЗ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2. АООП НОО для обучающихся с ОВЗ самостоятельно разрабатывается в соответствии со Стандартом и с учетом примерной АООП НОО и утверждается организацией &lt;1&gt;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Части 5 и 7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АООП НОО реализуется с учетом образовательных потребностей групп или отдельных обучающихся с ОВЗ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&lt;1&gt;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&lt;1&gt; Часть 23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2.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. Дифференцированные требования к вариантам АООП НОО приведены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4. Реализация АООП НОО может быть организована как совместно с другими обучающимися, так и в отдельных классах, группах или в отдельных организациях &lt;1&gt;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Часть 4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5. Для обеспечения освоения обучающимися с ОВЗ АООП НОО возможно использование сетевой формы. &lt;1&gt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Статья 1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6. АООП НОО включает обязательную часть и часть, формируемую участниками образовательных отношени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Соотношение частей определяется дифференцированно в зависимости от варианта АООП НОО и составляет: 80% и 20%, 70% и 30% или 60% и 40%, которые указаны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7. АООП НОО реализуется организацией через организацию урочной и внеурочной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8. АООП НОО должна содержать три раздела: целевой, содержательный и организационны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пояснительную записку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ОВЗ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Содержательный раздел определяет общее содержание НОО обучающихся с ОВЗ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 в соответствии с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программу формирования универсальных учебных действий у обучающихся (в зависимости от варианта АООП НОО - базовых учебных действий) в соответствии с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 при получении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обучающихся с ОВЗ при получении НОО (в зависимости от варианта АООП НОО - нравственного развития, воспитания обучающихся с ОВЗ в соответствии с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)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у коррекционной работы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у внеурочной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АООП НОО в соответствии с требованиями Стандарт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й план НОО обучающихся с ОВЗ (далее - Учебный план) является основным организационным механизмом реализации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 Требования к разделам АООП НОО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1. Пояснительная записка должна раскрыв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) цели реализации АООП НОО, конкретизированные в соответствии с требованиями Стандарта к результатам освоения обучающимися с ОВЗ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) принципы и подходы к формированию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3) общую характеристику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) психолого-педагогическую характеристику обучающих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5) описание особых образовательных потребностей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2. Планируемые результаты освоения АООП НОО должны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) являться основой для разработки АООП НОО организациям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 в соответствии с требованиями Стандарт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ьтатов освоени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3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АООП НОО может включать как один, так и несколько учебных планов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е планы обеспечивают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 по классам (годам) обуче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Учебный план включает предметные области в зависимости от вариантов АООП НОО, указанных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Количество учебных занятий по предметным областям за 4 учебных года не может составлять более 3 039 часов, за 5 учебных лет - более 3 821 часа, за 6 учебных лет - более 4 603 часов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Обязательным элементом структуры Учебного плана является "Коррекционно-развивающая область", реализующаяся через содержание коррекционных курсов, указанных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е занятия, обеспечивающие различные интересы обучающихся с ОВЗ, в том числе этнокультурные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величение учебных часов, отводимых на изучение отдельных учебных предметов обязательной ча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ведение учебных курсов для факультативного изучения отдельных учебных предметов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указанные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4. Программа формирования универсальных учебных действий у обучающихся с ОВЗ при получении НОО должна содерж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образования при получении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с ОВЗ при получении НОО должна быть определена на этапе завершения обуче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В зависимости от варианта АООП НОО программа формирования универсальных учебных действий заменяется программой базовых учебных действий, указанных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5. Программы отдельных учебных предметов, курсов должны обеспечивать достижение планируемых результатов освоения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требований к результатам освоения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ы формирования универсальных (базовых) учебных действи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Программы отдельных учебных предметов, коррекционных курсов должны содерж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) общую характеристику учебного предмета, коррекционного курс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) описание места учебного предмета, коррекционного курса в учебном плане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) описание ценностных ориентиров содержания учебного предмет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5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)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6) содержание учебного предмета, коррекционного курс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го процесс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2.9.6. Программа духовно-нравственного развития (или нравственного развития), указанная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, воспитания обучающихся с ОВЗ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ОВЗ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российского обществ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а духовно-нравственного (нравственного) развития должна включ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цель, задачи, основные направления работы, перечень планируемых результатов воспитания (социальных компетенций, моделей поведения обучающихся с ОВЗ), формы организации работы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7. Программа формирования экологической культуры, здорового и безопасного образа жизни должна обеспечивать &lt;1&gt;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&lt;1&gt; Пункт 19.7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 (зарегистрирован Министерством юстиции Российской Федерации 22 декабря 2009 г., регистрационный N 15785) с изменениями, внесенными приказами Министерства образования и науки Российской Федерации от 26 ноября 2010 г. N 1241 (зарегистрирован Министерством юстиции Российской Федерации 4 февраля 2011 г., регистрационный N 19707), от 22 сентября 2011 г. N 2357 (зарегистрирован Министерством юстиции Российской Федерации 12 декабря 2011 г., регистрационный N 22540) и от 18 декабря 2012 г. N 1060 (зарегистрирован Министерством юстиции Российской Федерации 11 февраля 2013 г., регистрационный N 26993) (далее - ФГОС НОО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 ОВЗ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блюдение здоровьесозидающих режимов дн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потребности у обучающихся с ОВЗ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2.9.8. Программа коррекционной работы должна обеспечив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ОВЗ, обусловленных недостатками в их физическом и (или) психическом развит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9. Система оценки достижения планируемых результатов освоения АООП НОО должна учитывать особые образовательные потребности обучающихся с ОВЗ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учающийся с ОВЗ имеет право на прохождение текущей, промежуточной и итоговой аттестации в иных формах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2.9.10. В зависимости от варианта АООП НОО программа внеурочной деятельности включает направления развития личности, указанные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9.11. Система условий реализации АООП НОО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е взаимодействие с социальными партнерам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Система условий должна содержать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контроль за состоянием системы услови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1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с ОВЗ в АООП НОО предусматриваются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бные курсы, обеспечивающие различные интересы обучающихся, в том числе этнокультурные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неурочная деятельность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11. АООП НОО должна учитывать тип образовательной организации, а также образовательные потребности и запросы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12.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.13. Определение варианта АООП НОО для обучающегося с ОВЗ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В процессе освоения АООП НОО сохраняется возможность перехода обучающегося с одного варианта АООП НОО на другой.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Российской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31"/>
      <w:bookmarkEnd w:id="7"/>
      <w:r w:rsidRPr="00456569">
        <w:rPr>
          <w:rFonts w:ascii="Times New Roman" w:hAnsi="Times New Roman" w:cs="Times New Roman"/>
          <w:sz w:val="28"/>
          <w:szCs w:val="28"/>
        </w:rPr>
        <w:t>III. Требования к условиям реализации АООП НОО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1. Стандарт определяет требования к кадровым, финансовым, материально-техническим и иным условиям &lt;1&gt; получения образования обучающими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Пункт 2 части 3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)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2. 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3. Организация создает условия для реализации АООП НОО, обеспечивающие возможность &lt;1&gt;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Пункт 22 ФГОС НОО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бучающимися с ОВЗ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ета особых образовательных потребностей - общих для всех обучающихся с ОВЗ и специфических для отдельных групп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расширения социального опыта и социальных контактов обучающихся, в том числе со сверстниками, не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имеющими ограничений здоровь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4. Требования к кадровым условия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3.4.1.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, указанных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 При необходимости в процессе реализации АООП НОО для обучающихся с ОВЗ возможно временное или постоянное участие тьютора и (или) ассистента (помощника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В процессе психолого-медико-педагогического сопровождения обучающихся с ОВЗ принимают участие медицинские работники, имеющие необходимый уровень образования и квалификаци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4.2.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3.4.3.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 обучения и воспит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5. Требования к финансовым условия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5.1.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должны &lt;1&gt;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&lt;1&gt; Пункт 24 ФГОС НОО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1) обеспечивать возможность выполнения требований Стандарта к условиям реализации и структуре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5.2.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пециальными условиями получения образования (кадровыми, материально-техническими)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сходами на оплату труда работников, реализующих АООП НОО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"Интернет"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иными расходами, связанными с реализацией и обеспечением реализации АООП НОО, в том числе с круглосуточным пребыванием обучающихся с ОВЗ в организаци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3.5.3.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6. Требования к материально-техническим условиям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6.1. Материально-техническое обеспечение реализации АООП НОО должно соответствовать особым образовательным потребностям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и временного режима обуче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техническим средствам обучения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ОВЗ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 флеш-тренажеров, инструментов wiki, цифровых видеоматериалов и других), обеспечивающих достижение каждым обучающимся максимально возможных для него результатов освоения АООП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рганизации вправе применять дистанционные образовательные технологи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6.2. Пространство, в котором осуществляется образование обучающихся с ОВЗ, должно соответствовать общим требованиям, предъявляемым к образовательным организациям, в области: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блюдения санитарно-гигиенических норм организации образовательного процесс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обеспечения санитарно-бытовых и социально-бытовых условий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блюдения пожарной и электробезопасности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lastRenderedPageBreak/>
        <w:t>соблюдения требований охраны труда;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облюдения своевременных сроков и необходимых объемов текущего и капитального ремонта и другог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6.3.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3.6.4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93"/>
      <w:bookmarkEnd w:id="8"/>
      <w:r w:rsidRPr="00456569">
        <w:rPr>
          <w:rFonts w:ascii="Times New Roman" w:hAnsi="Times New Roman" w:cs="Times New Roman"/>
          <w:sz w:val="28"/>
          <w:szCs w:val="28"/>
        </w:rPr>
        <w:t>4. Требования к результатам освоения АООП НОО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4.1. Стандарт устанавливает требования к личностным, метапредметным и предметным результатам освоения обучающимися с ОВЗ разных вариантов АООП НОО, указанных в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В зависимости от варианта АООП НОО Стандарт может устанавливать требования только к личностным и предметным результатам в соответствии с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.2. Личностные результаты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.3. Метапредметные результаты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межпредметными знаниями, приобретение опыта познания и осуществление разных видов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.4. Предметные результаты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обеспечивают обучающимся с ОВЗ эффективное освоение АООП НОО, коррекцию и профилактику нарушений развития, социализацию и социальную адаптацию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4.5. Стандарт устанавливает дифференцированные требования к результатам освоения АООП НОО в </w:t>
      </w:r>
      <w:r w:rsidRPr="00456569">
        <w:rPr>
          <w:rFonts w:ascii="Times New Roman" w:hAnsi="Times New Roman" w:cs="Times New Roman"/>
          <w:sz w:val="28"/>
          <w:szCs w:val="28"/>
        </w:rPr>
        <w:lastRenderedPageBreak/>
        <w:t>соответствии с особыми образовательными потребностями разных групп обучающихся с ОВЗ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4.6. Итоговая оценка качества освоения обучающимися с ОВЗ АООП НОО осуществляется организацией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 xml:space="preserve">Предметом итоговой оценки освоения обучающимися с ОВЗ АООП НОО должно быть достижение предметных и метапредметных результатов (в зависимости от варианта АООП НОО - предметных результатов) и достижение результатов освоения программы коррекционной работы в соответствии с </w:t>
      </w:r>
      <w:hyperlink w:anchor="Par311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N 1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56" w:tooltip="Ссылка на текущий документ" w:history="1">
        <w:r w:rsidRPr="0045656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56569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16"/>
      <w:bookmarkStart w:id="10" w:name="Par2185"/>
      <w:bookmarkStart w:id="11" w:name="Par3788"/>
      <w:bookmarkEnd w:id="9"/>
      <w:bookmarkEnd w:id="10"/>
      <w:bookmarkEnd w:id="11"/>
      <w:r w:rsidRPr="00456569">
        <w:rPr>
          <w:rFonts w:ascii="Times New Roman" w:hAnsi="Times New Roman" w:cs="Times New Roman"/>
          <w:sz w:val="28"/>
          <w:szCs w:val="28"/>
        </w:rPr>
        <w:t>Приложение N 7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ТРЕБОВАНИЯ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К АООП НОО ДЛЯ ОБУЧАЮЩИХСЯ С ЗАДЕРЖКОЙ ПСИХИЧЕСКОГО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РАЗВИТИЯ (ДАЛЕЕ - ЗПР)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3"/>
        <w:gridCol w:w="5858"/>
      </w:tblGrid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794"/>
            <w:bookmarkEnd w:id="12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II. Требования к структуре АООП НОО для обучающихся с ЗПР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3797"/>
            <w:bookmarkEnd w:id="13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.1. АООП НОО определяет содержание и организацию образовательной деятельности на уровне НОО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.1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 предполагает: помощь в формировании адекватных отношений между ребенком, учителями, одноклассниками и другими обучающимися, родителями; работу по профилактике внутриличностных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кционной помощи в освоении АООП НОО;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у АООП НОО обязательно включается Программа коррекционной работы, направленная на развитие социальных (жизненных) компетенций обучающегося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у в освоении АООП НОО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7.2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пять лет, за счет введения первого дополнительного класса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анный вариант характеризуется усилением внимания к формированию у обучающихся с ЗПР полноценных социальных (жизненных)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ой является организация специальных условий обучения и воспитания обучающихся с ЗПР, которые включают использование адаптированной образовательной программы, специальных методов обучения и воспитания, проведение индивидуальных и группов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3805"/>
            <w:bookmarkEnd w:id="14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.1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дислексия, дисграфия, дискалькулия), а также выраженные нарушения внимания и работоспособности, нарушения со стороны двигательной сферы, препятствующие ее освоению в полном объеме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не ликвидировавшие в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 </w:t>
            </w:r>
            <w:hyperlink w:anchor="Par4136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спорных случаях (вариант 7.1 или 7.2) на момент поступления ребенка в школу следует рекомендовать более сложную образовательную среду (вариант 7.1)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варианту 7.2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1.2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способность обучающегося с ЗПР освоить вариант 7.2 АООП НОО в полном объеме не должна служить препятствием для продолжения ее освоения.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3814"/>
            <w:bookmarkEnd w:id="15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АООП НОО включает обязательную часть и часть, формируемую участниками образовательного процесса </w:t>
            </w:r>
            <w:hyperlink w:anchor="Par4137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ая часть АООП НОО составляет 80%, а часть, формируемая участниками образовательного процесса, - 20% от общего объема АООП НОО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3816"/>
            <w:bookmarkEnd w:id="16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.9.3. Учебный план включает обязательные предметные области и коррекционно-развивающую область.</w:t>
            </w:r>
          </w:p>
        </w:tc>
      </w:tr>
      <w:tr w:rsidR="00C1234D" w:rsidRPr="00456569"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едметные области учебного плана и основные задачи реализации содержания предметных областей соответствуют ФГОС НОО </w:t>
            </w:r>
            <w:hyperlink w:anchor="Par4138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ые предметные области учебного плана и основные задачи реализации содержания предметных областей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Филологи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реализации содержания: 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е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C1234D" w:rsidRPr="00456569"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Математика и информатика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C1234D" w:rsidRPr="00456569">
        <w:tc>
          <w:tcPr>
            <w:tcW w:w="62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Обществознание и естествознание (окружающий мир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</w:tc>
      </w:tr>
      <w:tr w:rsidR="00C1234D" w:rsidRPr="00456569"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Основы религиозных культур и светской этики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реализации содержани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C1234D" w:rsidRPr="00456569"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Искусство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</w:tr>
      <w:tr w:rsidR="00C1234D" w:rsidRPr="00456569">
        <w:tc>
          <w:tcPr>
            <w:tcW w:w="62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Технологи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C1234D" w:rsidRPr="00456569"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 "Физическая культура"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3835"/>
            <w:bookmarkEnd w:id="17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ая область и основные задачи реализации содержания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ыбор коррекционно-развивающи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 ЗПР на основе рекомендаций ПМПК и ИПР обучающихс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я произвольной регуляции деятельности и поведения; коррекцию нарушений устной и письменной речи, психолого-педагогическую поддержку в освоении АООП НОО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ррекционно-развивающей области представлено следующими обязательными коррекционными курсами: "Коррекционно-развивающие занятия (логопедические и психокоррекционные)"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ронтальные и (или) индивидуальные занятия), "Ритмика" (фронтальные и (или) индивидуальные занятия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данной области может быть дополнено Организацией самостоятельно на основании рекомендаций ПМПК, ИПР обучающихс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Коррекционно-развивающие занятия (логопедические и психокоррекционные)"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Совершенствование движений. Коррекция отдельных сторон психической деятельности и личностной сферы. 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речевой деятельности, формирование коммуникативных навыков, расшире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Ритмика"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Укрепление здоровья, коррекция недостатков психомоторной и эмоционально-волевой сфер. Развитие общей и речевой моторики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пространственной ориентировки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3847"/>
            <w:bookmarkEnd w:id="18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9.4. Программа формирования универсальных учебных действий </w:t>
            </w:r>
            <w:hyperlink w:anchor="Par4139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формированность универсальных учебных действий у обучающихся с ЗПР должна быть определена на этапе завершения обучения в начальной школе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3849"/>
            <w:bookmarkEnd w:id="19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5. Программа отдельных учебных предметов </w:t>
            </w:r>
            <w:hyperlink w:anchor="Par4140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, курсов коррекционно-развивающей области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зрабатывается на основе требований к личностным, метапредметным и предметным результатам освоения АООП НОО для обучающихся с ЗПР и программы формирования универсальных учебных действий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3851"/>
            <w:bookmarkEnd w:id="20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9.6. Программа духовно-нравственного развития, воспитания </w:t>
            </w:r>
            <w:hyperlink w:anchor="Par4141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духовно-нравственного развития должна включать перечень планируемых социальных компетенций, моделей поведения обучающихся с ЗПР, формы организации работы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3853"/>
            <w:bookmarkEnd w:id="21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8. Программа коррекционной работы </w:t>
            </w:r>
            <w:hyperlink w:anchor="Par4142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может предусматривать индивидуализацию специального сопровождения обучающегося с ЗПР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обеспечив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здание адекватных условий для реализации особых образовательных потребностей обучающихся с ЗПР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азание помощи в освоении обучающимися с ЗПР АООП НОО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содер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й работы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ми направлениями в коррекционной работ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3871"/>
            <w:bookmarkEnd w:id="22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9.9. Система оценки достижения планируемых результатов освоения АООП НОО </w:t>
            </w:r>
            <w:hyperlink w:anchor="Par4143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лжна ориентировать образовательный процесс на духовно-нравственное развитие, воспитание обучающихся с ЗПР; 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предусматривать оценку достижений, в том числе итоговую оценку, обучающихся с ЗПР, освоивших АООП НОО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3873"/>
            <w:bookmarkEnd w:id="23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.9.10. Программа внеурочной деятельности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внеурочной деятельности осуществляется по направлениям: духовно-нравственное, общеинтеллектуальное, спортивно-оздоровительное, социальное, общекультурное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ремя, отводимое на внеурочную деятельность (с учетом часов, отводимых на коррекционно-развивающую область), составляет не менее 1680 часов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3878"/>
            <w:bookmarkEnd w:id="24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реализации АООП НОО для обучающихся с ЗПР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3881"/>
            <w:bookmarkEnd w:id="25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.4. Требования к кадровым условиям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АООП НОО для обучающихся с ЗП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педиатр, невропатолог, психотерапевт и другие),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3884"/>
            <w:bookmarkEnd w:id="26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3.6. Требования к материально-техническим условиям </w:t>
            </w:r>
            <w:hyperlink w:anchor="Par4144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пространства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организации, расписании уроков, изменениях в режиме обучения, последних событиях в школе, ближайших планах и т.д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абочего места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Реализация АООП НОО для обучающихся с ЗПР предусматривает использование базовых учебников дл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ов без ограничений здоровья. С уче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3890"/>
            <w:bookmarkEnd w:id="27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результатам освоения АООП НОО для обучающихся с ЗПР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3893"/>
            <w:bookmarkEnd w:id="28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4.1. Стандарт устанавливает требования к результатам освоения АООП НОО </w:t>
            </w:r>
            <w:hyperlink w:anchor="Par4145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3894"/>
            <w:bookmarkEnd w:id="29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2. Личностные результаты освоения АООП НОО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своения АООП НОО соответствуют ФГОС НОО </w:t>
            </w:r>
            <w:hyperlink w:anchor="Par4146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4) овладение начальными навыками адаптации в динамично изменяющемся и развивающемс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формирование эстетических потребностей, ценностей и чувст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индивидуальных возможностей и особых образовательных потребностей обучающихся с ЗПР личностные результаты освоения АООП НОО должны отра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принятие и освоение социальной роли обучающегося, формирование и развитие социально значимых мотивов учебной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формирование эстетических потребностей, ценностей и чувст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развитие навыков сотрудничества со взрослыми и сверстниками в разных социальных ситуация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1) развитие адекватных представлений о собственных возможностях, о насущно необходимом жизнеобеспечен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2) овладение социально-бытовыми умениями, используемыми в повседневной жизн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3) владение навыками коммуникации и принятыми ритуалами социального взаимодействия, в том числе с использованием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4) способность к осмыслению и дифференциации картины мира, ее временно-пространственной организации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3921"/>
            <w:bookmarkEnd w:id="30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Метапредметные результаты освоения АООП НОО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результаты освоения АООП НОО соответствуют ФГОС НОО </w:t>
            </w:r>
            <w:hyperlink w:anchor="Par4147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способов решения проблем творческого и поискового характер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своение начальных форм познавательной и личностной рефлекс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7) активное использование речевых средств и средств информационных и коммуникационных технологий (далее - ИКТ) для решени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и познавательны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1) готовность слушать собеседника и вести диалог; готовность признавать возможность существования различных точек зрения и права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иметь свою; излагать свое мнение и аргументировать свою точку зрения и оценку собы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5) овладение навыками смыслового чтения доступных по содержанию и объему художественных текстов и научно-популяр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готовность конструктивно разрешать конфликты посредством учета интересов сторон и сотрудниче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0) овладение начальными сведениями о сущности и особенностях объектов, процессов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3951"/>
            <w:bookmarkEnd w:id="31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 Предметные результаты освоения АООП НОО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результаты освоения АООП НОО соответствуют ФГОС НОО </w:t>
            </w:r>
            <w:hyperlink w:anchor="Par4148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логия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усский язык. Родной язык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индивидуальных возможностей и особых образовательных потребносте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 ЗПР предметные результаты должны отра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усский язык. Родной язык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интереса к изучению русского (родного) язы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первоначальными представлениями о правилах речевого этикет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владение основами грамотного письм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овладение обучающимися коммуникативно-речевыми умениями, необходимыми для совершенствования их речевой практик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. Литературное чтение на родном языке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. Литературное чтение на родном языке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роли чтения, использование разных видов чт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умение выбирать с помощью взрослого интересующую литературу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7) 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ступкам героев, оценивать поступки героев и мотивы поступков с учетом принятых в обществе норм и правил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формирование потребности в систематическом чтении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ностранный язык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начальных лингвистических представлений, необходимых для восприятия на элементарном уровне устной и письменной речи на иностранном язык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) овладение основами логического и алгоритмического мышления, пространственного воображения и математической речи, измерения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чета, прикидки и оценки, наглядного представления данных и процессов, записи и выполнения алгоритмо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представлений о компьютерной грамотности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и информатик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и естествознание (Окружающий мир)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3) осознание целостности окружающего мира, освоение основ экологической грамотности, элементарных правил нравственного поведения в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 природы и людей, норм здоровьесберегающего поведения в природной и социальной сред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своение доступных способов изучения природы и общества (наблюдение, запись, измерение, опыт, сравнение, классификация и другими, с получением информации из семейных архивов, от окружающих людей, в открытом информационном пространстве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и естествознание (Окружающий мир)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3) расширение, углубление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религиозных культур и светской этики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готовность к нравственному самосовершенствованию, духовному саморазвитию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значения нравственности, веры и религии в жизни человека и обще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осознание ценности человеческой жизни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религиозных культур и светской этики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понимание значения нравственности, веры и религии в жизни человека и обще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сознание ценности человеческой жизни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владение практическими умениями и навыками в восприятии, анализе и оценке произведений искус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эстетических чувств, умения видеть и понимать красивое, дифференцировать красивое от "некрасивого"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4) овладение элементарными практическими умениями и навыками в различных видах художественной деятельности (изобразительной, декоративно-прикладной и народного искусства, скульптуры, дизайна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владение практическими умениями самовыражения средствами изобразительного искусства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е воспринимать музыку и выражать свое отношение к музыкальному произведению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элементов музыкальной культуры, интереса к музыкальному искусству и музыкальной деятельности, элементарных эстетических сужден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формирование эстетических чувств в процессе слушания музыкальных произведений различных жанров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сти правильного выбора професс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) формирование умений работать с разными видами материалов (бумагой, тканями, пластилином, природным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 и т.д.); выбирать способы их обработки в зависимости от их свойств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приобретенных знаний и умений для решения практических задач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</w:tr>
      <w:tr w:rsidR="00C1234D" w:rsidRPr="0045656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факторах успешной учебы и социализац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х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) овладение умениями организовывать здоровьесберегающую жизнедеятельность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жим дня, утренняя зарядка, оздоровительные мероприятия, подвижные игры и т.д.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я следить за своим физическим состоянием, величиной физических нагрузок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4072"/>
            <w:bookmarkEnd w:id="32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своения коррекционно-развивающей области АООП НОО</w:t>
            </w:r>
          </w:p>
        </w:tc>
      </w:tr>
      <w:tr w:rsidR="00C1234D" w:rsidRPr="00456569"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программы коррекционной работы должны отражать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- развитие адекватных представлений о собственных возможностях, о насущно необходимом жизнеобеспечении, проявляющеес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различать учебные ситуации, в которых необходима посторонняя помощь для ее разрешения, с ситуациями, в которых решение можно найти самому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умении обратиться к учителю при затруднениях в учебном процессе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ть запрос о специальной помощ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использовать помощь взрослого для разрешения затруднения, давать адекватную обратную связь учителю: понимаю или не понимаю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- овладение социально-бытовыми умениями, используемыми в повседневной жизни, проявляющеес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включаться в разнообразные повседневные дела, принимать посильное участи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ориентироваться в пространстве школы и просить помощи в случае затруднений, ориентироваться в расписании заня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умении включаться в разнообразные повседневные школьные дела, принимать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ильное участие, брать на себя ответственность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стремлении участвовать в подготовке и проведении праздников дома и в школе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коммуникации и принятыми ритуалами социального взаимодействия, проявляющеес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знаний правил коммуникаци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и обогащении опыта коммуникации ребе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решать актуальные школьные и житейские задачи, используя коммуникацию как средство достижения цели (вербальную, невербальную)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начать и поддержать разговор, задать вопрос, выразить свои намерения, просьбу, пожелание, опасения, завершить разговор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корректно выразить отказ и недовольство, благодарность, сочувствие и т.д.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получать и уточнять информацию от собеседни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освоении культурных форм выражения своих чувств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- способность к осмыслению и дифференциации картины мира, ее пространственно-временной организации, проявляющаяс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расширении и обогащении опыта реального взаимодействия обучающегося с бытовым окружением, миром природных явлений и вещей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и адекватных представлений об опасности и безопас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сширении представлений о целостной и подробной картине мира, упорядоченной в пространстве и времени, адекватных возрасту ребенк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накапливать личные впечатления, связанные с явлениями окружающего мира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устанавливать взаимосвязь между природным порядком и ходом собственной жизни в семье и в школ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устанавливать взаимосвязь общественного порядка и уклада собственной жизни в семье и в школе, соответствовать этому порядку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звитии любознательности, наблюдательности, способности замечать новое, задавать вопросы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развитии активности во взаимодействии с миром, понимании собственной результатив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накоплении опыта освоения нового при помощи экскурсий и путешеств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мении передать свои впечатления, соображения, умозаключения так, чтобы быть понятым другим человеком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принимать и включать в свой личный опыт жизненный опыт других люде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способности взаимодействовать с другими людьми, умении делиться своими воспоминаниями, впечатлениями и планами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освоении возможностей и допустимых границ социальных контактов, выработки адекватной дистанции в зависимости от ситуации общения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проявлять инициативу, корректно устанавливать и ограничивать контакт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мении не быть назойливым в своих просьбах и требованиях, быть благодарным за проявление внимания и оказание помощ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умении применять формы выражения своих чувств соответственно ситуации социального контакта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зультаты специальной поддержки освоения АООП НОО должны отра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пособность усваивать новый учебный материал, адекватно включаться в классные занятия и соответствовать общему темпу занятий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пособность к наблюдательности, умение замечать новое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тремление к активности и самостоятельности в разных видах предметно-практической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соответствии с требованиями к результатам освоения АООП НОО предметные, метапредметные и личностны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;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формированные в соответствии с АООП НОО универсальные учебные действия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своения коррекционно-развивающей области АООП НОО должны отражать: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курс "Ритмика": 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      </w:r>
          </w:p>
        </w:tc>
      </w:tr>
      <w:tr w:rsidR="00C1234D" w:rsidRPr="00456569"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Коррекционно-развивающие занятия"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сихокоррекционные занятия: 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ых видов взаимоотношений с окружающими (в семье, классе), повышение социального статуса ребенка в коллективе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4131"/>
            <w:bookmarkEnd w:id="33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 Итоговая оценка качества освоения обучающимися АООП НОО</w:t>
            </w:r>
          </w:p>
        </w:tc>
      </w:tr>
      <w:tr w:rsidR="00C1234D" w:rsidRPr="00456569">
        <w:tc>
          <w:tcPr>
            <w:tcW w:w="1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ом итоговой оценки освоения обучающимися с ЗПР АООП НОО является достижение предметных и метапредметных результатов и достижение результатов, освоения программы коррекционной работы.</w:t>
            </w:r>
          </w:p>
          <w:p w:rsidR="00C1234D" w:rsidRPr="00456569" w:rsidRDefault="00C123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      </w:r>
          </w:p>
        </w:tc>
      </w:tr>
    </w:tbl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4136"/>
      <w:bookmarkEnd w:id="34"/>
      <w:r w:rsidRPr="00456569">
        <w:rPr>
          <w:rFonts w:ascii="Times New Roman" w:hAnsi="Times New Roman" w:cs="Times New Roman"/>
          <w:sz w:val="28"/>
          <w:szCs w:val="28"/>
        </w:rPr>
        <w:t>&lt;1&gt; Часть 6 статьи 58 пункт 9 Федерального закона Российской Федерации "Об образовании в Российской Федерации" N 273-ФЗ (в ред. Федеральных законов от 07.05.2013 N 99-ФЗ, от 23.07.2013 N 203-ФЗ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4137"/>
      <w:bookmarkEnd w:id="35"/>
      <w:r w:rsidRPr="00456569">
        <w:rPr>
          <w:rFonts w:ascii="Times New Roman" w:hAnsi="Times New Roman" w:cs="Times New Roman"/>
          <w:sz w:val="28"/>
          <w:szCs w:val="28"/>
        </w:rPr>
        <w:t>&lt;2&gt; Пункт 15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4138"/>
      <w:bookmarkEnd w:id="36"/>
      <w:r w:rsidRPr="00456569">
        <w:rPr>
          <w:rFonts w:ascii="Times New Roman" w:hAnsi="Times New Roman" w:cs="Times New Roman"/>
          <w:sz w:val="28"/>
          <w:szCs w:val="28"/>
        </w:rPr>
        <w:t>&lt;3&gt; Пункт 19.3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139"/>
      <w:bookmarkEnd w:id="37"/>
      <w:r w:rsidRPr="00456569">
        <w:rPr>
          <w:rFonts w:ascii="Times New Roman" w:hAnsi="Times New Roman" w:cs="Times New Roman"/>
          <w:sz w:val="28"/>
          <w:szCs w:val="28"/>
        </w:rPr>
        <w:t>&lt;4&gt; Пункт 19.4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140"/>
      <w:bookmarkEnd w:id="38"/>
      <w:r w:rsidRPr="00456569">
        <w:rPr>
          <w:rFonts w:ascii="Times New Roman" w:hAnsi="Times New Roman" w:cs="Times New Roman"/>
          <w:sz w:val="28"/>
          <w:szCs w:val="28"/>
        </w:rPr>
        <w:t>&lt;5&gt; Пункт 19.5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141"/>
      <w:bookmarkEnd w:id="39"/>
      <w:r w:rsidRPr="00456569">
        <w:rPr>
          <w:rFonts w:ascii="Times New Roman" w:hAnsi="Times New Roman" w:cs="Times New Roman"/>
          <w:sz w:val="28"/>
          <w:szCs w:val="28"/>
        </w:rPr>
        <w:t>&lt;6&gt; Пункт 19.6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142"/>
      <w:bookmarkEnd w:id="40"/>
      <w:r w:rsidRPr="00456569">
        <w:rPr>
          <w:rFonts w:ascii="Times New Roman" w:hAnsi="Times New Roman" w:cs="Times New Roman"/>
          <w:sz w:val="28"/>
          <w:szCs w:val="28"/>
        </w:rPr>
        <w:t>&lt;7&gt; Пункт 19.8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143"/>
      <w:bookmarkEnd w:id="41"/>
      <w:r w:rsidRPr="00456569">
        <w:rPr>
          <w:rFonts w:ascii="Times New Roman" w:hAnsi="Times New Roman" w:cs="Times New Roman"/>
          <w:sz w:val="28"/>
          <w:szCs w:val="28"/>
        </w:rPr>
        <w:t>&lt;8&gt; Пункт 19.9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144"/>
      <w:bookmarkEnd w:id="42"/>
      <w:r w:rsidRPr="00456569">
        <w:rPr>
          <w:rFonts w:ascii="Times New Roman" w:hAnsi="Times New Roman" w:cs="Times New Roman"/>
          <w:sz w:val="28"/>
          <w:szCs w:val="28"/>
        </w:rPr>
        <w:t>&lt;9&gt; Пункт 25 раздела IV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145"/>
      <w:bookmarkEnd w:id="43"/>
      <w:r w:rsidRPr="00456569">
        <w:rPr>
          <w:rFonts w:ascii="Times New Roman" w:hAnsi="Times New Roman" w:cs="Times New Roman"/>
          <w:sz w:val="28"/>
          <w:szCs w:val="28"/>
        </w:rPr>
        <w:t>&lt;10&gt; Пункт 9 раздела 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4146"/>
      <w:bookmarkEnd w:id="44"/>
      <w:r w:rsidRPr="00456569">
        <w:rPr>
          <w:rFonts w:ascii="Times New Roman" w:hAnsi="Times New Roman" w:cs="Times New Roman"/>
          <w:sz w:val="28"/>
          <w:szCs w:val="28"/>
        </w:rPr>
        <w:lastRenderedPageBreak/>
        <w:t>&lt;11&gt; Пункт 10 раздела 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4147"/>
      <w:bookmarkEnd w:id="45"/>
      <w:r w:rsidRPr="00456569">
        <w:rPr>
          <w:rFonts w:ascii="Times New Roman" w:hAnsi="Times New Roman" w:cs="Times New Roman"/>
          <w:sz w:val="28"/>
          <w:szCs w:val="28"/>
        </w:rPr>
        <w:t>&lt;12&gt; Пункт 11 раздела II ФГОС НОО. С учетом особых образовательных потребностей глухих обучающихся с умственной отсталостью (умеренной, тяжелой, глубокой, тяжелыми и множественными нарушениями развития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4148"/>
      <w:bookmarkEnd w:id="46"/>
      <w:r w:rsidRPr="00456569">
        <w:rPr>
          <w:rFonts w:ascii="Times New Roman" w:hAnsi="Times New Roman" w:cs="Times New Roman"/>
          <w:sz w:val="28"/>
          <w:szCs w:val="28"/>
        </w:rPr>
        <w:t>&lt;13&gt; Пункт 12 раздела II ФГОС НОО.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4154"/>
      <w:bookmarkEnd w:id="47"/>
      <w:r w:rsidRPr="00456569">
        <w:rPr>
          <w:rFonts w:ascii="Times New Roman" w:hAnsi="Times New Roman" w:cs="Times New Roman"/>
          <w:sz w:val="28"/>
          <w:szCs w:val="28"/>
        </w:rPr>
        <w:t>Приложение N 8</w:t>
      </w: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4156"/>
      <w:bookmarkEnd w:id="48"/>
      <w:r w:rsidRPr="00456569">
        <w:rPr>
          <w:rFonts w:ascii="Times New Roman" w:hAnsi="Times New Roman" w:cs="Times New Roman"/>
          <w:sz w:val="28"/>
          <w:szCs w:val="28"/>
        </w:rPr>
        <w:t>ТРЕБОВАНИЯ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К АООП НОО ОБУЧАЮЩИХСЯ С РАССТРОЙСТВАМИ АУТИСТИЧЕСКОГО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СПЕКТРА (ДАЛЕЕ - РАС)</w:t>
      </w:r>
    </w:p>
    <w:p w:rsidR="00C1234D" w:rsidRPr="00456569" w:rsidRDefault="00C12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1234D" w:rsidRPr="00456569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51"/>
        <w:gridCol w:w="2514"/>
        <w:gridCol w:w="2484"/>
        <w:gridCol w:w="312"/>
        <w:gridCol w:w="1872"/>
      </w:tblGrid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ar4160"/>
            <w:bookmarkEnd w:id="49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II. Требования к структуре АООП НОО для обучающихся с РАС</w:t>
            </w:r>
          </w:p>
        </w:tc>
      </w:tr>
      <w:tr w:rsidR="00C1234D" w:rsidRPr="0045656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Par4165"/>
            <w:bookmarkEnd w:id="50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.1. АООП НОО определяет содержание и организацию образовательной деятельности на уровне НОО.</w:t>
            </w:r>
          </w:p>
        </w:tc>
      </w:tr>
      <w:tr w:rsidR="00C1234D" w:rsidRPr="0045656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ариант 8.1 предполагает, что обучающийся с РАС получает 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, находясь в их среде и в те же сроки обучения (1 - 4 классы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е являются: удовлетворение особых образовательных потребностей обучаю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поддержка предполагает: помощь в формировании полноценной жизненной компетенции, развит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ых отношений между ребенком, учителями, одноклассниками и другими обучающимися, родителями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у АООП НОО обязательно включается Программа коррекционной работы, направленная на обеспечение эмоционально-личностного и социального развития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е коммуникативных барьеров и поддержку в освоении АООП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2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(1 - 5 классы) - для детей, получивших дошкольное образование; шесть лет (1 - 6 классы) - для детей, не получивших дошкольное образование, способствующее освоению НОО на основе АООП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анный вариант предполагает в большей степен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формированию жизненной компетенции, а также применении как общих, так и специальных методов и приемов обуч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3 предполагает, что обучающийся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анный вариант предполагает в большей степени развитие у обучающихс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с детьми и взрослыми в доступных для них пределах, поэтапное формирование учебной деятельности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4 предполагает, что обучающийся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сроки. Данный вариант предполагает пролонгированные сроки обучения: шесть лет (1 - 6 классы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а 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работа по организации регулярных контактов детей со сверстниками и взрослы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ассистивных средств и средств альтернативной коммуникации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Par4180"/>
            <w:bookmarkEnd w:id="51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.</w:t>
            </w:r>
          </w:p>
        </w:tc>
      </w:tr>
      <w:tr w:rsidR="00C1234D" w:rsidRPr="0045656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ариант 8.1 предназначен для образования детей с РАС, которые достигают к моменту поступления в организацию уровня развития, близкого возрастной норме, имеют положительный опыт общения со сверстника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ланируемых результатов освоения АООП НОО определяются по завершении обучения в начальной школе. Возможная неуспеваемость обучающегося с РАС при освоении содержания по отдельным учебным предметам может быть обусловлена особенностям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ребенка с РАС и не является основанием для неаттестации обучающегос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 либо на обучение по индивидуальному учебному плану </w:t>
            </w:r>
            <w:hyperlink w:anchor="Par4631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В спорных случаях (вариант 8.1 или 8.2) на момент поступления ребенка в школу следует рекомендовать более сложную образовательную среду (вариант 8.1). В случае есл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варианту 8.2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2 предназначен для образования детей с РАС, которые не достигают 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ланируемых результатов освоения АООП НОО определяются по завершени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 начальной школе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спорных случаях (вариант 8.2 или 8.3) на момент поступления ребенка в школу следует рекомендовать более сложную образовательную среду (вариант 8.2)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варианту 8.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3 предназначен для образования обучающихся с РАС, осложненными легкой умственной отсталостью (интеллектуальными нарушениями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РАС, осложненным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ственной отсталостью (интеллектуальными нарушениями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своения АООП НОО определяются по завершении обучения в начальной школе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учет текущего психического и соматического состояния ребенка, адаптацию предлагаемого ребенку материала; упрощение инструкций и формы предъявления (использова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х ребенку форм вербальной и невербальной коммуникации); оказание необходимой дозированной помощ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наличии значительных продвижений в освоении АООП НОО может быть поставлен вопрос о переводе обучающегося с РАС на обучение по варианту 8.2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8.4 предназначен для образования детей с РАС, имеющих, дополнительны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ройства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 освоения АООП НОО определяются по завершении обучения по СИП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 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итоговой и промежуточной оценки результатов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обучающимися требуют: учета текущего психического и соматического состояния ребенка, адаптации предлагаемого ребенку материала; упрощения инструкций и формы предъявления (использование доступных ребенку форм вербальной и невербальной (альтернативной) коммуникации); оказания необходимой дозированной помощ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 рассматриваться как показатель неуспешности их обучения и развития в целом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наличии значительных продвижений в освоении СИПР может быть поставлен вопрос о переводе обучающегося с РАС на обучение по варианту 8.3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Par4200"/>
            <w:bookmarkEnd w:id="52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АООП НОО включает обязательную часть и часть, формируемую участниками образовательного процесса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часть АООП НОО составляет 80%, а часть, формируемая участниками образовательного процесса, - 20% от общего объема </w:t>
            </w:r>
            <w:hyperlink w:anchor="Par4632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ая часть АООП НОО составляет - 70%, а часть, формируемая участниками образовательного процесса, - 30% от общего объема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ая часть СИПР составляет - 60%, а часть, формируемая участниками образовательного процесса, - 40% от общего объем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 отдельных случаях соотношение объема обязательной части СИПР и части, формируемой участниками образовательног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цесса, определяется индивидуальными образовательными возможностями обучающегося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Par4205"/>
            <w:bookmarkEnd w:id="53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 Учебный план включает обязательные предметные области и коррекционно-развивающую область.</w:t>
            </w:r>
          </w:p>
        </w:tc>
      </w:tr>
      <w:tr w:rsidR="00C1234D" w:rsidRPr="00456569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едметные области учебного плана и основные задачи реализации содержания предметных областей соответствуют ФГОС НОО </w:t>
            </w:r>
            <w:hyperlink w:anchor="Par4633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Филологи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Развитие устной и письменной коммуникации. Овладение грамотой, основными речевыми формами и правилами их применения, способности к осмысленному чтению и письму. Овладение способностью пользоваться письменной и устной речью для решения задач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реализацией социально-бытовых, общих и особых образовательных потребностей. Развитие способности к словесному самовыражению на уровне, соответствующем возрасту и развитию ребенк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ными речевыми формами иностранного языка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илами их применени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Язык и речевая практик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Развитие устной и письменной коммуникации. Овладение грамотой, основными речевыми формами и правилами их применения. Развитие умений читать, понимать доступные по содержанию тексты, отвечающие уровню общего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развития обучающихся, использовать полученную информацию для решения жизненных задач.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Речь и альтернативная коммуникаци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Развитие речи как средства общения в контексте познания окружающего мира и личного опыта ребенка. Развитие способности использовать доступные вербальные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бальные средства коммуникации для решения соответствующих возрасту житейских задач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. Использование альтернативных средств коммуникации. Формирование навыка использования речи в зависимости от социального контекста, умения участвовать в диалоге. Обучение письменной речи: чтению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лобальному и аналитическому) и письму в доступных для ребенка пределах.</w:t>
            </w:r>
          </w:p>
        </w:tc>
      </w:tr>
      <w:tr w:rsidR="00C1234D" w:rsidRPr="00456569"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Математика и информатик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владение началами математики (понятием числа, вычислениями, решением простых арифметических задач и другими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"карманными" деньгами и т.д.). Формирование у обучающихся количественных, пространственных и временных представлений, усвоение "житейских понятий" в тесной связи с предметно-практической деятельностью. Выполнение математических действий и решение текстовых задач, распознавание и изображение геометрических фигур. Развитие способности самостоятельно использовать математические знания в жизн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Математик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, проводить элементарные измерения. Реализация приобретенных математических умений при решении повседневных социально-бытовых задач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Математик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Развитие умени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пользоваться математическими знаниями при решении элементарных житейских задач.</w:t>
            </w:r>
          </w:p>
        </w:tc>
      </w:tr>
      <w:tr w:rsidR="00C1234D" w:rsidRPr="00456569"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бласть: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и естествознание (Окружающий мир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Развитие представлений об окружающем мире.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 Развитие активности и любознательности во взаимодействии с миром живой и неживой природы. Овладение первоначальными знаниями о человеке (о телесной и 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ах, задаваемых культурным сообществом и другими).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 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. 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 профессиональных и социальных ролях людей, об истории своей большой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. Практическое освоение социальных ритуалов и форм социального взаимодействия, соответствующих возрасту и индивидуальным возможностям ребенка, требованиям его безопасности, продуктивного взаимодействия с другими людьми, трудового взаимодействия. Развитие способности к организации личного пространства и времени. Накопление положительного опыта сотрудничества, участия в общественной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положительного опыта трудового взаимодействия, формирование представлений о планах на будуще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ая область: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ознание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владение первоначальными представлениями об окружающем мире и основными знаниями о живой и неживой природе. Овладение элементарными знаниями о человеке, включая его возраст, пол, о необходимости здорового образа жизни.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енка, его роли ученика. Формирование представлений о сферах трудовой деятельности, о профессиях. Развитие способности решать соответствующ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я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б окружающих объектах: 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ая область: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Овладение элементарными представлениями о живой и неживой природе. Практическое взаимодействие с окружающим, развитие ориентации в ближайшем окружении. Формирование доступных представлений о животном и растительном мире. Усвоение правил безопасного для мира природы поведения человека. Развитие активности, интереса к явлениям и объектам неживой и живой природы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оначальных представлений о себе, свои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возможностях, возможностях сверстников и других людей. Формирование представлений о своей семье, взаимоотношениях в семье, обязанностях членов семьи и ребенка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Формирование представлений о правилах безопасного жизнеобеспечения, способах безопасного поведения в экстремальных ситуациях. Формирование умения выполнять доступные бытовые поручения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 о доме, школе, о расположенных в них и рядом объектах, о транспорте и т.д. Усвоение правил безопасного поведения в помещении и на улице. Овладение первоначальными представлениями о социальной жизни, о профессиональных и социальных ролях людей. Формирование представлений об обязанностя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ах самого ребенка, его роли ученика. Освоение навыков учебной деятельности и накопление опыта взаимодействия с взрослыми и сверстниками.</w:t>
            </w:r>
          </w:p>
        </w:tc>
      </w:tr>
      <w:tr w:rsidR="00C1234D" w:rsidRPr="00456569"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Основы религиозных культур и светской этик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Знакомство с основными нормами светской и религиозной морали, 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 России. Первоначальные представления об исторической рол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религий в становлении российской государственности. Воспитание нравственности, основанной на духовных традициях народов Росс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100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атриваетс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100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</w:tr>
      <w:tr w:rsidR="00C1234D" w:rsidRPr="00456569">
        <w:tc>
          <w:tcPr>
            <w:tcW w:w="26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Искусство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Искусство.</w:t>
            </w:r>
          </w:p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мероприятий.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Искусство.</w:t>
            </w:r>
          </w:p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Накопление впечатлений и формирование интереса к доступным видам изобразительного и музыкального искусств. Освоение доступных средств изобразительной и музыкальной деятельности. Формирование простейших эстетических ориентиров (красиво - некрасиво) в практической жизни ребенка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спользование в организации обыденной жизни и праздника. Накопление опыта самовыражения в процессе изобразительной, музыкальной деятельности.</w:t>
            </w:r>
          </w:p>
        </w:tc>
      </w:tr>
      <w:tr w:rsidR="00C1234D" w:rsidRPr="00456569"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Технология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Получение первоначальных представлений о значении труда в жизни человека и общества, о мире профессий.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правил техники безопасности.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Технология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ами трудовой деятельности, необходимой в разных жизненных сферах, овладение технологиями,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для полноценной коммуникации и социального взаимодействия в условиях предметно-практической деятельности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нимания словесных инструкций и способности выполнять по инструкци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операции, характеризовать материалы и инструменты, устанавливать последовательность работы. Формирование умения дать отчет и оценку качества проделанной работы ("аккуратно", "неаккуратно")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Технология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Овладение предметными действиями как необходимой основой для самообслуживан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коммуникации, изобразительной, бытовой и трудовой деятельности. Умение выполнять простые действия с предметами и материалами; умение соблюдать очередность при выполнении трудовых заданий, предметно-практических действий и других действий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C1234D" w:rsidRPr="00456569"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ная область: Физическая культур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владение ребе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следовать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здорового образа жизни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Физическая культур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владение ребенком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: Физическая культур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бучение выполнению доступных видов движений на уроках физкультуры и вне их. Формирование умения включаться в доступные ребенку подвижные игры и занятия, адекватно дозировать физическую нагрузку. Освоение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х видов физкультурно-спортивной деятельности: ходьба на лыжах, спортивные игры, плавание, езда на велосипеде.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Par4258"/>
            <w:bookmarkEnd w:id="54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ая область и основные задачи реализации содержания</w:t>
            </w:r>
          </w:p>
        </w:tc>
      </w:tr>
      <w:tr w:rsidR="00C1234D" w:rsidRPr="0045656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области представлено следующими обязательными коррекционными курсами: 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данной области может быть дополнено организацией самостоятельно на основании рекомендаций ПМПК, ИП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ый курс "Формирование коммуникативного поведения" (фронтальные и 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Музыкально-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занятия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Социально-бытовая ориентировка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Практическая подготовка к самостоятельной жизнедеятельности. Развитие представлений о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Формирование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области представлено следующими обязательными коррекционными курсами: 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, "Развитие познавательной деятельности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й област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дополнено организацией самостоятельно на основании рекомендаций ПМПК, ИП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Формирование коммуникативного поведения" (фронтальные и 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Активизация навыков устной коммуникации, речевого поведения, включая выражение мыслей и чувств в самостоятель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х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Музыкально-ритмические занятия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Социально-бытовая ориентировка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ый курс "Развитие познавательной деятельности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Коррекция и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области (направления) представлено следующими обязательными коррекционными курсами: "Эмоциональное и коммуникативно-речевое развитие" (фронтальные и индивидуальные занятия), "Сенсорное развитие" (индивидуальные занятия), "Двигательное развитие" (фронтальные занятия), "Предметно-практические действия" (индивидуальны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я), "Коррекционно-развивающие занятия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ПМПК, ИП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Эмоциональное и коммуникативно-речевое развитие (альтернативная коммуникация)" (фронтальные и 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Формирование разнообразных моделей общения с постепенным сокращением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коммуникаци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Сенсорное развитие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Обогащение чувственного опыта через постепенное расширение спектра воспринимаемых ребенком сенсорных, тактильных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ов. Формирование способности обследовать окружающие предметы адекватным способом. Формирование и расширение набора доступных бытовых навыков и произвольных практических действий. Формирование навыков предметно-практической и познавательной деятельност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Двигательное развитие" (фронт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реализации содержания: Мотивация двигательной активности; поддержка и развитие имеющихся движений, расширение диапазона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ых движений и профилактика возможных двигательных нарушений; освоение новых способов передвижения (включая передвижение с помощью технических средств реабилитации); формирование функциональных двигательных навыков; развитие функции руки, в том числе мелкой моторики; формирование зрительно-двигательной координации, ориентировки в пространстве; обогащение сенсомоторного опыт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Предметно-практические действия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содержания: 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, расписанию) при выполнении предметных действий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Коррекционно-развивающие занятия" (индивидуальные занятия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: Коррекция отдельных сторон психической деятельности, нарушений познавательной и эмоционально-личностной сферы. Коррекция индивидуальных пробелов в знаниях. Формирова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самоагрессия, стереотипии и другие проявления). Дополнительная помощь в освоении отдельных предметно-практических действий, в формировании представлений, в формировании и закреплении базовых моделей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Par4295"/>
            <w:bookmarkEnd w:id="55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9.4. Программа формирования универсальных учебных действий </w:t>
            </w:r>
            <w:hyperlink w:anchor="Par4634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формирования базовых учебных действий.</w:t>
            </w:r>
          </w:p>
        </w:tc>
      </w:tr>
      <w:tr w:rsidR="00C1234D" w:rsidRPr="0045656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формированность универсальных учебных действий у обучающихся с РАС должна быть определена на этапе завершения обучения в начальной школе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формированность универсальных учебных действий у обучающихся с РАС должна быть определена на этапе завершения обучения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формированность базовых учебных действий определяется по завершении обучения с учетом индивидуально-личностных особенностей каждого обучающегося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42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Par4300"/>
            <w:bookmarkEnd w:id="56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5. Программа отдельных учебных предметов </w:t>
            </w:r>
            <w:hyperlink w:anchor="Par4635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, курсов коррекционно-развивающей области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зрабатывается на основе требований к личностным, метапредметным и предметным результатам освоения АООП НОО для обучающихся с РАС и программы формирования универсальных учебных действий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Par4303"/>
            <w:bookmarkEnd w:id="57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6. Программа духовно-нравственного развития, воспитания </w:t>
            </w:r>
            <w:hyperlink w:anchor="Par4636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нравственного развития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нравственного развития должна включать перечень планируемых социальных компетенций, моделей поведения обучающихся с РАС, осложненными интеллектуальной недостаточностью, формы организации работы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42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Par4307"/>
            <w:bookmarkEnd w:id="58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8. Программа коррекционной работы </w:t>
            </w:r>
            <w:hyperlink w:anchor="Par4637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может предусматривать индивидуализацию специального сопровождения обучающихся с РАС. Коррекционная работа осуществляется в ходе всего учебно-образовательного процесса, при изучении предметов учебного плана и на индивидуальных занятиях, где осуществляется психолого-педагогическая коррекция эмоциональных и коммуникативных нарушений, нарушений сенсорно-перцептивной сферы, формирование коммуникативных навыков; формирование социально-бытовых навыков, используемых в повседневной жизни, формирование навыков адекватного учебного поведения; психолого-педагогическая коррекция познавательных процессов; формирование в сознании обучающихся целостной картины мира и ее пространственно-временной организации; коррекция нарушений устной и письменной реч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обеспечив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озможность освоения обучающимися АООП НОО и их инклюзии (интеграции) в организац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уществление специальной поддержки освоения АООП НОО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содерж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, их инклюзию (интеграцию) в организации и освоение ими АООП НОО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й работы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удовлетворение особых образовательных потребностей обучающихся с РАС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ая помощь в овладении базовым содержанием обуч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возникновении трудностей в освоении обучающимися с РАС содержания АООП НОО педагог-дефект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школы (класса) обучающийся с РАС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обеспечивать: выявление особых образовательных потребностей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предусматривает реализацию коррекционно-развивающей области (направления) через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трудности во взаимодействии с окружающими; развивать средства вербальной и невербальной коммуникации;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 развитие избирательных способностей обучающихс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взаимодействие с семьей (законными представителями) обучающихся с РАС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Par4329"/>
            <w:bookmarkEnd w:id="59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2.9.9. Система оценки достижения планируемых результатов освоения АООП НОО </w:t>
            </w:r>
            <w:hyperlink w:anchor="Par4638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лжна ориентировать образовательный процесс на духовно-нравственное развитие, воспитание обучающихся с РАС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обучающимися с РАС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предусматривать оценку достижений, в том числе итоговую оценку достижений обучающихся с РАС, освоивших АООП НОО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Par4332"/>
            <w:bookmarkEnd w:id="60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.9.10. Программа внеурочной деятельности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внеурочной деятельности осуществляется по направлениям: духовно-нравственное, общеинтеллектуальное, спортивно-оздоровительное, социальное, общекультурное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Par4338"/>
            <w:bookmarkEnd w:id="61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III. Требования к условиям реализации АООП НОО для обучающихся с РАС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Par4343"/>
            <w:bookmarkEnd w:id="62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.4. Требования к кадровым условиям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Par4346"/>
            <w:bookmarkEnd w:id="63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.6. Требования к материально-техническим условиям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 обучающихся с РАС (вариант 8.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Par4352"/>
            <w:bookmarkEnd w:id="64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IV. Требования к результатам освоения АООП НОО для обучающихся с РАС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Par4357"/>
            <w:bookmarkEnd w:id="65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1. Стандарт устанавливает требования к результатам освоения АООП НОО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Par4358"/>
            <w:bookmarkEnd w:id="66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2. Личностные результаты освоения АООП НОО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своения АООП НОО соответствуют ФГОС НОО </w:t>
            </w:r>
            <w:hyperlink w:anchor="Par4639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формирование эстетических потребностей, ценностей и чувст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 освоения АООП должны отражать динамику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нимания причин и мотивов эмоциональных проявлений, поступков, поведения других люде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принятия и освоения своей социальной рол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я и развития мотивов учебн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потребности в общении, владения навыками коммуникации и адекватными ритуалами социального взаимодейств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развития навыков сотрудничества со взрослыми и сверстниками в различных ситуациях взаимодейств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способности к осмыслению социального окружения, своего места в нем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принятия соответствующих возрасту ценностей и социальных роле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овладения начальными навыками адаптации в динамично изменяющейся сред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развитие чувства любви к родителям, другим членам семьи, к школе, принятие учителя и учеников класса, взаимодействие с ни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мотивации к обучению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развитие адекватных представлений о насущно необходимом жизнеобеспечен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владение элементарными навыками коммуникации и принятыми ритуалами социального взаимодейств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развитие положительных свойств и качеств лич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готовность к вхождению обучающегося в социальную среду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их индивидуальных возможностей и особых образовательных потребностей и могут включ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сознание себя, своего "Я"; осознание своей принадлежности к определенному полу; социально-эмоциональное участие в процессе общения и совместн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е сообщать о нездоровье, опасности и т.д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владение элементарными навыками коммуникации и принятыми нормами взаимодейств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ервоначальное осмысление социального окруж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развитие самосто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овладение общепринятыми правилами повед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наличие интереса к практической деятельности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Par4398"/>
            <w:bookmarkEnd w:id="67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3. Метапредметные результаты освоения АООП НОО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 освоения АООП НОО соответствуют ФГОС НОО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способов решения проблем творческого и поискового характер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своение начальных форм познавательной и личностной рефлекс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2)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 освоения АООП НОО соответствуют ФГОС НОО за исключением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готовности слушать собеседника и вести диалог; готовности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я общей цели и путей ее достижения; умения договариваться о распределении функций и ролей в совместной деятельност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 предусматриваютс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 предусматриваются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42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Par4420"/>
            <w:bookmarkEnd w:id="68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4. Предметные результаты освоения АООП НОО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результаты освоения АООП НОО соответствуют ФГОС НОО </w:t>
            </w:r>
            <w:hyperlink w:anchor="Par4640" w:tooltip="Ссылка на текущий документ" w:history="1">
              <w:r w:rsidRPr="0045656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0&gt;</w:t>
              </w:r>
            </w:hyperlink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усский язык. Родной язык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Литературное чтение на родном языке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ностранный язык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возможностей и особых образовательных потребностей обучающихся с РАС предметные результаты должны отраж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усский язык. Литературное чтение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я выбрать адекватные средства вербальной и невербальной коммуникации в зависимости от собеседни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сформированность позитивного отношения к правильной устной и письменной речи, стремления к улучшению качества собственной реч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овладение орфографическими знаниями и умениями, каллиграфическими навыка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8) овладение различными видами чтения (ознакомительное, изучающее, выборочное, поисковое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ностранный язык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 учетом индивидуальных возможностей и особых образовательных потребностей обучающихся с РАС, осложненными легкой умственной отсталостью (интеллектуальными нарушениями) предметные результаты должны отраж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усский язык. Чтение. Речевая практик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умения выбирать адекватные средства коммуникации в зависимости от собеседни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сформированность позитивного отношения к речевому общению (на уровне индивидуальных возможностей обучающегося),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орфографическими знаниями и умениями, по возможности, элементарными каллиграфическими умения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интерес к чтению доступных тексто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 связанные с отношением к событиям, поступкам героев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нарушениями развития) предметные результаты должны отражать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со взрослыми и детьми для решения практически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умение вступать в контакт, поддерживать и завершать его, используя невербальные и вербальные средства, соблюдая общепринятые правила коммуникац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и использование слов и простых фраз, обозначающих объекты и явления окружающего мир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умение использовать знакомый речевой материал в процессе коммуникации в бытовых и практических ситуация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умение дополнять отсутствие речевых средств невербальными средствами.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представлений о компьютерной грамот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      </w:r>
          </w:p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чального опыта применения математических знаний в повседневных ситуациях;</w:t>
            </w:r>
          </w:p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;</w:t>
            </w:r>
          </w:p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представлений о компьютерной грамотност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начальными математическими знаниями о числах, мерах, величинах и геометрических фигура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элементарными навыками измерения, пересчета, записи и выполнения несложных математический действ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менение элементарных математических знаний для решения учебно-практических и житейских задач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: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способность к перемещению и ориентировке в пространстве в бытовых ситуациях; использование словесных и невербальных средств для передачи пространственных отношений в быту, в предметной, изобразительной и конструктивной деятельности;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пересчет предметов в доступных ребенку пределах в процессе деятельности; обучение выполнению простых арифметических действий на наглядной основе, пониманию значений арифметических знаков; умение обозначать арифметические действия знаками;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ружающий мир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ружающий мир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чувства гордости за национальные свершения, открытия, победы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Естествознание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своение элементарных правил нравственного поведения в мире природы и людей, бережного отношения к природе и ее ресурсам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представлений о здоровом образе жизни и о негативном влиянии на здоровье человека алкоголя, табака, наркотиков и других психоактивных вещест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представлений о безопасном и адекватном поведении в окружающем мире, а также в случаях возникновения экстремальных ситуаций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Человек: Формирование представлений о себе, своем "Я", осознания общности с другими и отличий "Я" от других; способности к распознаванию своих ощущений и обогащению сенсорного опыта. Умение решать каждодневные жизненные задачи, связанные с удовлетворением первоочередных потребностей: прием пищи, туалет, гигиена тела, одевание (раздевание)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о взаимоотношениях в семье.</w:t>
            </w:r>
          </w:p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омоводство: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</w:t>
            </w:r>
          </w:p>
          <w:p w:rsidR="00C1234D" w:rsidRPr="00456569" w:rsidRDefault="00C1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: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: 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готовность к нравственному самосовершенствованию, духовному саморазвитию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значения нравственности, веры и религии в жизни человека и обще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7) осознание ценности человеческой жизн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светской этике, о традиционных религия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воспитание нравственности, основанной на свободе совести и вероисповедания, духовных традициях народов Росс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сознание ценности человеческой жизн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владение практическими умениями и навыками в восприятии, анализе и оценке произведений искус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музыки в жизн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интереса к музыкальному искусству и музыкальной деятель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изобразительного искусства в жизн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интереса к изобразительному искусству и изобразительной деятельности, потребности в художественном творчестве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владение практическими умениями и навыками в восприятии произведений искус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узык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сформированность первоначальных представлений о роли музыки в жизн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интереса к музыкальному искусству и музыкальной деятельно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узыка. Рисование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развитие элементарных эстетических чувст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владение практическими умениями самовыражения средствами изобразительного искусства и оценочными суждениями при выполнении собственных работ "аккуратно", "неаккуратно"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Музыка и движение. Изобразительная деятельность (рисование, лепка, аппликация)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накопление первоначальных впечатлений от разных видов искусств и получение доступного опыта художественного творче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развитие опыта самовыражения в разных видах искусства, освоение элементарных форм художественного ремесла.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2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получение первоначальных представлений о значении труда в жизни человека и общества, о профессия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представлений о свойствах материало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использование приобретенных знаний и умений для решения повседневных практических задач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наличие интереса к действиям с предметами и материала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умение выполнять простые действия с предметами и материалами под руководством взрослого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умение следовать наглядному плану при выполнении предметных действий.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адаптивная)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умения следить за своим физическим состоянием, осанко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адаптивная)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здоровьесберегающую жизнедеятельность (режим дня, утренняя зарядка, оздоровительные мероприятия и т.д.)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формирование основных представлений о собственном теле, возможностях и ограничениях его физических функц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формирование умений включаться в занятия на свежем воздухе, соблюдать необходимый индивидуальный режим питания и сна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 (АФК):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1) формирование представлений о собственном теле, возможностях и ограничениях его физических функций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2) умение выполнять доступные виды движений на уроках физкультуры и вне их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3) освоение основных движений (ходьба, бег, прыжки, лазание) в доступной для каждого ребенка степен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) 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5) желание включаться в доступные подвижные игры и занятия;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6) освоение доступных видов физкультурно-спортивной деятельности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Par4603"/>
            <w:bookmarkEnd w:id="69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оррекционно-развивающей области АООП НОО</w:t>
            </w:r>
          </w:p>
        </w:tc>
      </w:tr>
      <w:tr w:rsidR="00C1234D" w:rsidRPr="00456569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граммы коррекционной работы должны отражать сформированность жизненных компетенций: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владение навыков адекватного учебного поведения: умение руководствоваться индивидуальной, а затем и фронтальной инструкцией педагога; умение адекватно воспринимать похвалу и замечание педагога; умение вступать в учебное взаимодействие с педагогами и одноклассниками; умение адекватно выбрать взрослого и обратиться к нему за помощью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вступать в коммуникацию со взрослыми и учащимися: умение вступать в диалогическое взаимодействие с окружающими, используя различные средства коммуникации (вербальные и невербальные), умение начать и поддержать разговор, задать вопрос, ответить на вопрос собеседника, умение обратиться к взрослому с просьбой, умение использовать в коммуникативных целях не только устную, но и письменную речь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Овладение социально-бытовыми навыками и навыками самообслуживания, используемыми в повседневной жизни: умение самостоятельно выполнять рутинные бытовые действия, умение включаться в разнообразные повседневные дела, принимать в них посильное участие; выполнение определенных обязанностей в каких-то областях домашней жизни; представление об устройстве школьной жизни; умение ориентироваться в пространстве школы и просить о помощи в случае затруднений, ориентироваться в расписании занятий; умение включаться в разнообразные повседневные школьные дела, принимать в них посильное участие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ифференциацию и осмысление картины мира и ее временно-пространственной организации: адекватность бытового поведения ребенка с точки зрения опасности (безопасности) и для себя, и для окружающих; использование предметов в соответствии с их функциями, принятым порядком и характером наличной ситуации; расширение и накопление знакомых и разнообразно освоенных мест за пределами дома и школы; умение устанавливать взаимосвязь порядка природного и уклада собственной жизни в семье и в школе; умение устанавливать взаимосвязь между общественным порядком и укладом собственной жизни в семье и в школе, соответствовать этому порядку; развитие у ребенка любознательности, наблюдательности, способности замечать новое, задавать вопросы, включаться в совместную со взрослым деятельность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Дифференциацию и осмысление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; с учителями и учениками в школе); умение адекватно использовать принятые в окружении ребе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 расширение круга освоенных социальных контактов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; адекватно выбрать взрослого и обратиться к нему за помощью; выделять ситуации, когда требуется привлечение родителей; умение принимать решения в области жизнеобеспечения; владение достаточным запасом фраз для обозначения возникшей проблемы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оррекционно-развивающей области АООП НОО должны отражать: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Формирование коммуникативного поведения":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Навыки устной коммуникации, речевого поведения, включая выражение мыслей и чувств в самостоятельных высказываниях. Сформированность средств невербальной и вербальной коммуникации в зависимости от индивидуальных возможностей обучающихся, их использование в различных видах учебной и внешкольной деятельност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Музыкально-ритмические занятия": 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Социально-бытовая ориентировка": Развитие представлений о себе, своей семье, ближайшем социальном окружении, обществе. Сформированность морально-этических представлений, знаний о речевом этикете, навыков социального поведения и культуры устной коммуникации. Развитие навыков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оррекционно-развивающей области АООП НОО должны отражать: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Формирование коммуникативного поведения":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Активизация навыков устной коммуникации, речевого поведения. Развит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Музыкально-ритмические занятия": 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, при реализации совместных проектов со сверстникам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Социально-бытовая ориентировка"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.</w:t>
            </w:r>
          </w:p>
          <w:p w:rsidR="00C1234D" w:rsidRPr="00456569" w:rsidRDefault="00C1234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Развитие познавательной деятельности":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коррекционно-развивающей области АООП НОО должны отражать: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Эмоциональное и коммуникативно-речевое развитие (альтернативная коммуникация)": 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коммуникаци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Сенсорное развитие": Расширение спектра воспринимаемых ребенком сенсорных, тактильных стимулов. Развитие способности обследовать окружающие предметы адекватным способом.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Двигательное развитие": 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 развитие функциональных двигательных навыков; развитие функции руки, в том числе мелкой моторики; развитие зрительно-двигательной координации, ориентировки в пространстве; обогащение сенсомоторного опыта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: "Предметно-практические действия": 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, расписанию) при выполнении предметных действий.</w:t>
            </w:r>
          </w:p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Коррекционный курс "Коррекционно-развивающие занятия": Развитие отдельных сторон психической деятельности, нарушений познавательной и эмоционально-личностной сферы. Освое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самоагрессия, стереотипии и другие проявления). Овладение доступными предметно-практическими действиями, базовыми моделями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C1234D" w:rsidRPr="00456569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left="40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Par4626"/>
            <w:bookmarkEnd w:id="70"/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4.6. Итоговая оценка качества освоения обучающимися АООП НОО</w:t>
            </w:r>
          </w:p>
        </w:tc>
      </w:tr>
      <w:tr w:rsidR="00C1234D" w:rsidRPr="00456569"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ом итоговой оценки освоения обучающимися с РАС АООП НОО является достижение предметных и метапредметных результатов и достижение результатов, освоения программы коррекционной работы.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34D" w:rsidRPr="00456569" w:rsidRDefault="00C1234D">
            <w:pPr>
              <w:pStyle w:val="ConsPlusNormal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9">
              <w:rPr>
                <w:rFonts w:ascii="Times New Roman" w:hAnsi="Times New Roman" w:cs="Times New Roman"/>
                <w:sz w:val="28"/>
                <w:szCs w:val="28"/>
              </w:rPr>
              <w:t>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      </w:r>
          </w:p>
        </w:tc>
      </w:tr>
    </w:tbl>
    <w:p w:rsidR="00C1234D" w:rsidRPr="00456569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5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ar4631"/>
      <w:bookmarkEnd w:id="71"/>
      <w:r w:rsidRPr="00456569">
        <w:rPr>
          <w:rFonts w:ascii="Times New Roman" w:hAnsi="Times New Roman" w:cs="Times New Roman"/>
          <w:sz w:val="28"/>
          <w:szCs w:val="28"/>
        </w:rPr>
        <w:t>&lt;1&gt; Часть 6 статьи 58 пункт 9 Федерального закона Российской Федерации "Об образовании в Российской Федерации" N 273-ФЗ (в ред. Федеральных законов от 07.05.2013 N 99-ФЗ, от 23.07.2013 N 203-ФЗ)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ar4632"/>
      <w:bookmarkEnd w:id="72"/>
      <w:r w:rsidRPr="00456569">
        <w:rPr>
          <w:rFonts w:ascii="Times New Roman" w:hAnsi="Times New Roman" w:cs="Times New Roman"/>
          <w:sz w:val="28"/>
          <w:szCs w:val="28"/>
        </w:rPr>
        <w:t>&lt;2&gt; Пункт 15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4633"/>
      <w:bookmarkEnd w:id="73"/>
      <w:r w:rsidRPr="00456569">
        <w:rPr>
          <w:rFonts w:ascii="Times New Roman" w:hAnsi="Times New Roman" w:cs="Times New Roman"/>
          <w:sz w:val="28"/>
          <w:szCs w:val="28"/>
        </w:rPr>
        <w:t>&lt;3&gt; Пункт 19.3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4634"/>
      <w:bookmarkEnd w:id="74"/>
      <w:r w:rsidRPr="00456569">
        <w:rPr>
          <w:rFonts w:ascii="Times New Roman" w:hAnsi="Times New Roman" w:cs="Times New Roman"/>
          <w:sz w:val="28"/>
          <w:szCs w:val="28"/>
        </w:rPr>
        <w:t>&lt;4&gt; Пункт 19.4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4635"/>
      <w:bookmarkEnd w:id="75"/>
      <w:r w:rsidRPr="00456569">
        <w:rPr>
          <w:rFonts w:ascii="Times New Roman" w:hAnsi="Times New Roman" w:cs="Times New Roman"/>
          <w:sz w:val="28"/>
          <w:szCs w:val="28"/>
        </w:rPr>
        <w:t>&lt;5&gt; Пункт 19.5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4636"/>
      <w:bookmarkEnd w:id="76"/>
      <w:r w:rsidRPr="00456569">
        <w:rPr>
          <w:rFonts w:ascii="Times New Roman" w:hAnsi="Times New Roman" w:cs="Times New Roman"/>
          <w:sz w:val="28"/>
          <w:szCs w:val="28"/>
        </w:rPr>
        <w:t>&lt;6&gt; Пункт 19.6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4637"/>
      <w:bookmarkEnd w:id="77"/>
      <w:r w:rsidRPr="00456569">
        <w:rPr>
          <w:rFonts w:ascii="Times New Roman" w:hAnsi="Times New Roman" w:cs="Times New Roman"/>
          <w:sz w:val="28"/>
          <w:szCs w:val="28"/>
        </w:rPr>
        <w:t>&lt;7&gt; Пункт 19.8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4638"/>
      <w:bookmarkEnd w:id="78"/>
      <w:r w:rsidRPr="00456569">
        <w:rPr>
          <w:rFonts w:ascii="Times New Roman" w:hAnsi="Times New Roman" w:cs="Times New Roman"/>
          <w:sz w:val="28"/>
          <w:szCs w:val="28"/>
        </w:rPr>
        <w:t>&lt;8&gt; Пункт 19.8 раздела III ФГОС НОО.</w:t>
      </w:r>
    </w:p>
    <w:p w:rsidR="00C1234D" w:rsidRPr="00456569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4639"/>
      <w:bookmarkEnd w:id="79"/>
      <w:r w:rsidRPr="00456569">
        <w:rPr>
          <w:rFonts w:ascii="Times New Roman" w:hAnsi="Times New Roman" w:cs="Times New Roman"/>
          <w:sz w:val="28"/>
          <w:szCs w:val="28"/>
        </w:rPr>
        <w:t>&lt;9&gt; Пункт 10 раздела II ФГОС НОО.</w:t>
      </w:r>
    </w:p>
    <w:p w:rsidR="00C1234D" w:rsidRPr="006F2B61" w:rsidRDefault="00C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ar4640"/>
      <w:bookmarkEnd w:id="80"/>
      <w:r w:rsidRPr="00456569">
        <w:rPr>
          <w:rFonts w:ascii="Times New Roman" w:hAnsi="Times New Roman" w:cs="Times New Roman"/>
          <w:sz w:val="28"/>
          <w:szCs w:val="28"/>
        </w:rPr>
        <w:t>&lt;10&gt; Пункт 12 раздела II ФГОС НОО.</w:t>
      </w:r>
    </w:p>
    <w:p w:rsidR="00C1234D" w:rsidRPr="006F2B61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6F2B61" w:rsidRDefault="00C12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34D" w:rsidRPr="006F2B61" w:rsidRDefault="00C1234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C1234D" w:rsidRPr="006F2B61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02" w:rsidRDefault="00CB0D02">
      <w:r>
        <w:separator/>
      </w:r>
    </w:p>
  </w:endnote>
  <w:endnote w:type="continuationSeparator" w:id="0">
    <w:p w:rsidR="00CB0D02" w:rsidRDefault="00CB0D02">
      <w:r>
        <w:continuationSeparator/>
      </w:r>
    </w:p>
  </w:endnote>
  <w:endnote w:type="continuationNotice" w:id="1">
    <w:p w:rsidR="00CB0D02" w:rsidRDefault="00CB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Default="00C1234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Default="00C1234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02" w:rsidRDefault="00CB0D02">
      <w:r>
        <w:separator/>
      </w:r>
    </w:p>
  </w:footnote>
  <w:footnote w:type="continuationSeparator" w:id="0">
    <w:p w:rsidR="00CB0D02" w:rsidRDefault="00CB0D02">
      <w:r>
        <w:continuationSeparator/>
      </w:r>
    </w:p>
  </w:footnote>
  <w:footnote w:type="continuationNotice" w:id="1">
    <w:p w:rsidR="00CB0D02" w:rsidRDefault="00CB0D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Pr="00C1234D" w:rsidRDefault="00C1234D" w:rsidP="00C1234D">
    <w:pPr>
      <w:pStyle w:val="a3"/>
    </w:pPr>
    <w:r w:rsidRPr="00C1234D">
      <w:rPr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D" w:rsidRPr="00C1234D" w:rsidRDefault="00C1234D" w:rsidP="00C1234D">
    <w:pPr>
      <w:pStyle w:val="a3"/>
    </w:pPr>
    <w:r w:rsidRPr="00C1234D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B44"/>
    <w:multiLevelType w:val="hybridMultilevel"/>
    <w:tmpl w:val="E598A6E0"/>
    <w:lvl w:ilvl="0" w:tplc="48F6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0DD7A">
      <w:start w:val="2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68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2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A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A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0C3B98"/>
    <w:multiLevelType w:val="hybridMultilevel"/>
    <w:tmpl w:val="F7FAF486"/>
    <w:lvl w:ilvl="0" w:tplc="38D2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E66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2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65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3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8B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C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E0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67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B620C3"/>
    <w:multiLevelType w:val="hybridMultilevel"/>
    <w:tmpl w:val="38D6DC78"/>
    <w:lvl w:ilvl="0" w:tplc="813E8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E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3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E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E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49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2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4F121B"/>
    <w:multiLevelType w:val="hybridMultilevel"/>
    <w:tmpl w:val="8850EF4C"/>
    <w:lvl w:ilvl="0" w:tplc="E3DE6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88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6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E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8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E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25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972BB5"/>
    <w:multiLevelType w:val="hybridMultilevel"/>
    <w:tmpl w:val="DBA49C9E"/>
    <w:lvl w:ilvl="0" w:tplc="C5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0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A2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AE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2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6D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E2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4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8D1A94"/>
    <w:multiLevelType w:val="hybridMultilevel"/>
    <w:tmpl w:val="B4DA9302"/>
    <w:lvl w:ilvl="0" w:tplc="18AC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C2096">
      <w:start w:val="2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2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8A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8F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4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C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A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02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685"/>
    <w:rsid w:val="000221E4"/>
    <w:rsid w:val="000A58F2"/>
    <w:rsid w:val="001E506A"/>
    <w:rsid w:val="00227F54"/>
    <w:rsid w:val="003605FE"/>
    <w:rsid w:val="00374151"/>
    <w:rsid w:val="00396429"/>
    <w:rsid w:val="00456569"/>
    <w:rsid w:val="00596839"/>
    <w:rsid w:val="006730FC"/>
    <w:rsid w:val="00674433"/>
    <w:rsid w:val="006B250E"/>
    <w:rsid w:val="006F2B61"/>
    <w:rsid w:val="00864384"/>
    <w:rsid w:val="009168B3"/>
    <w:rsid w:val="00A414D3"/>
    <w:rsid w:val="00AF3E32"/>
    <w:rsid w:val="00C1234D"/>
    <w:rsid w:val="00C92AD1"/>
    <w:rsid w:val="00CB0D02"/>
    <w:rsid w:val="00CB39F4"/>
    <w:rsid w:val="00E11685"/>
    <w:rsid w:val="00EA2263"/>
    <w:rsid w:val="00F6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123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123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3528-1690-4FD9-BBB6-18931A1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9928</Words>
  <Characters>170594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9.12.2014 N 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</vt:lpstr>
    </vt:vector>
  </TitlesOfParts>
  <Company/>
  <LinksUpToDate>false</LinksUpToDate>
  <CharactersWithSpaces>20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9.12.2014 N 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</dc:title>
  <dc:creator>ConsultantPlus</dc:creator>
  <cp:lastModifiedBy>Администратор</cp:lastModifiedBy>
  <cp:revision>2</cp:revision>
  <dcterms:created xsi:type="dcterms:W3CDTF">2020-03-27T10:28:00Z</dcterms:created>
  <dcterms:modified xsi:type="dcterms:W3CDTF">2020-03-27T10:28:00Z</dcterms:modified>
</cp:coreProperties>
</file>